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731E8" w14:textId="481BBB88" w:rsidR="00577BEE" w:rsidRDefault="00DE6290">
      <w:r>
        <w:t xml:space="preserve">Worksheet </w:t>
      </w:r>
      <w:r w:rsidR="00C84497">
        <w:t>2018</w:t>
      </w:r>
      <w:r w:rsidR="00454443">
        <w:t xml:space="preserve">: </w:t>
      </w:r>
      <w:r w:rsidR="00587304">
        <w:t>TempVar</w:t>
      </w:r>
      <w:r w:rsidR="006034BA">
        <w:t>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"/>
        <w:gridCol w:w="669"/>
        <w:gridCol w:w="669"/>
        <w:gridCol w:w="669"/>
        <w:gridCol w:w="546"/>
        <w:gridCol w:w="546"/>
        <w:gridCol w:w="546"/>
        <w:gridCol w:w="546"/>
        <w:gridCol w:w="442"/>
        <w:gridCol w:w="442"/>
        <w:gridCol w:w="442"/>
        <w:gridCol w:w="442"/>
        <w:gridCol w:w="425"/>
        <w:gridCol w:w="633"/>
      </w:tblGrid>
      <w:tr w:rsidR="00A424A1" w14:paraId="2A978BBA" w14:textId="77777777" w:rsidTr="00A424A1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201480" w14:textId="77777777" w:rsidR="00A424A1" w:rsidRDefault="00A424A1">
            <w:pPr>
              <w:spacing w:after="200"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BF69B6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744A9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21BD31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3EAAC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2EBB93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DED03D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7AC32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C5D3B4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577C8E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21719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4CE6D0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F6D0A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46EA4E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target</w:t>
            </w:r>
          </w:p>
        </w:tc>
      </w:tr>
      <w:tr w:rsidR="00A424A1" w14:paraId="0C0A82D3" w14:textId="77777777" w:rsidTr="00A424A1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82CCC" w14:textId="77777777" w:rsidR="00A424A1" w:rsidRDefault="00A424A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3B59DE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F33F44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CECE3A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CA353B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68C7B7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C2828F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1781F0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0B3CC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E6A42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1F34F4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3F395A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87FAD4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E5549" w14:textId="77777777" w:rsidR="00A424A1" w:rsidRDefault="00A424A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A424A1" w14:paraId="427534D5" w14:textId="77777777" w:rsidTr="00A424A1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9A010" w14:textId="77777777" w:rsidR="00A424A1" w:rsidRDefault="00A424A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8E3D42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0F6B2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95162D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80C4F2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0307C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20E435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F92F5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158258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362C6E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535639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1F8F83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D18761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37892" w14:textId="77777777" w:rsidR="00A424A1" w:rsidRDefault="00A424A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</w:tr>
      <w:tr w:rsidR="00A424A1" w14:paraId="7DC2FB4F" w14:textId="77777777" w:rsidTr="00A424A1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78A746" w14:textId="77777777" w:rsidR="00A424A1" w:rsidRDefault="00A424A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5DE61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2100AF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24246D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61DFA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08B207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A25E7B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0F6768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DFEC8A2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3F679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3511B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7B47C8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7DAEBB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50523" w14:textId="77777777" w:rsidR="00A424A1" w:rsidRDefault="00A424A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</w:tr>
      <w:tr w:rsidR="00A424A1" w14:paraId="1DF7600E" w14:textId="77777777" w:rsidTr="00A424A1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FFF9C" w14:textId="77777777" w:rsidR="00A424A1" w:rsidRDefault="00A424A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6DCB88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25DB4D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AE9F9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EB67F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BF316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E981BD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2F4F7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1CA89C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7D2C56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1A938C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9B0D19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522423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14B6E" w14:textId="77777777" w:rsidR="00A424A1" w:rsidRDefault="00A424A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</w:tr>
      <w:tr w:rsidR="00A424A1" w14:paraId="1E87D3CB" w14:textId="77777777" w:rsidTr="00A424A1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CA931" w14:textId="77777777" w:rsidR="00A424A1" w:rsidRDefault="00A424A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9ECE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D03528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93FDB8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7972E7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9F9E2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343794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518DC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D77F92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45E11B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D96CD9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31A8D6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6E8B7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BA9F8D" w14:textId="77777777" w:rsidR="00A424A1" w:rsidRDefault="00A424A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</w:tr>
      <w:tr w:rsidR="00A424A1" w14:paraId="382D15B2" w14:textId="77777777" w:rsidTr="00A424A1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D4D80E" w14:textId="77777777" w:rsidR="00A424A1" w:rsidRDefault="00A424A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716B9A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39B69C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F32F8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F34C0E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B98795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933871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934AB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967A5C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E0E72D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117554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CED208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5C77C9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C5606" w14:textId="77777777" w:rsidR="00A424A1" w:rsidRDefault="00A424A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</w:tr>
      <w:tr w:rsidR="00A424A1" w14:paraId="38ADADF4" w14:textId="77777777" w:rsidTr="00A424A1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62E9F" w14:textId="77777777" w:rsidR="00A424A1" w:rsidRDefault="00A424A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57653F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D419C6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ED8C63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gbloc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2F6212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D2178C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DE0E04" w14:textId="77777777" w:rsidR="00A424A1" w:rsidRDefault="00A424A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CA1D5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69399A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D39EE4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83516B" w14:textId="77777777" w:rsidR="00A424A1" w:rsidRDefault="00A424A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73F61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726FC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8F549B" w14:textId="77777777" w:rsidR="00A424A1" w:rsidRDefault="00A424A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424A1" w14:paraId="6AF6B4C9" w14:textId="77777777" w:rsidTr="00A424A1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735FD" w14:textId="77777777" w:rsidR="00A424A1" w:rsidRDefault="00A424A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DF2EA3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CE347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8003E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T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AE487B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1F5733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10211" w14:textId="77777777" w:rsidR="00A424A1" w:rsidRDefault="00A424A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99050A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6339AE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8BB60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932C1" w14:textId="77777777" w:rsidR="00A424A1" w:rsidRDefault="00A424A1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8D10FE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D1DC48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FC813C" w14:textId="77777777" w:rsidR="00A424A1" w:rsidRDefault="00A424A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A424A1" w14:paraId="54D103FD" w14:textId="77777777" w:rsidTr="00A424A1">
        <w:trPr>
          <w:trHeight w:val="630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262A2" w14:textId="77777777" w:rsidR="00A424A1" w:rsidRDefault="00A424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0E8BA3" w14:textId="77777777" w:rsidR="00A424A1" w:rsidRDefault="00A424A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FBB31" w14:textId="77777777" w:rsidR="00A424A1" w:rsidRDefault="00A424A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BQC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8D0B82" w14:textId="77777777" w:rsidR="00A424A1" w:rsidRDefault="00A424A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F69B8" w14:textId="77777777" w:rsidR="00A424A1" w:rsidRDefault="00A424A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79C79" w14:textId="77777777" w:rsidR="00A424A1" w:rsidRDefault="00A424A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AA5A0" w14:textId="77777777" w:rsidR="00A424A1" w:rsidRDefault="00A424A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0B289" w14:textId="77777777" w:rsidR="00A424A1" w:rsidRDefault="00A424A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DW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DE938" w14:textId="77777777" w:rsidR="00A424A1" w:rsidRDefault="00A424A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8CCB3" w14:textId="77777777" w:rsidR="00A424A1" w:rsidRDefault="00A424A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1FA8C" w14:textId="77777777" w:rsidR="00A424A1" w:rsidRDefault="00A424A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0588BA" w14:textId="77777777" w:rsidR="00A424A1" w:rsidRDefault="00A424A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A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5B266E" w14:textId="77777777" w:rsidR="00A424A1" w:rsidRDefault="00A424A1">
            <w:pPr>
              <w:jc w:val="center"/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DE2227" w14:textId="77777777" w:rsidR="00A424A1" w:rsidRDefault="00A424A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B80C541" w14:textId="77777777" w:rsidR="00425B27" w:rsidRDefault="00425B27"/>
    <w:p w14:paraId="77C36974" w14:textId="77777777" w:rsidR="00947640" w:rsidRDefault="00947640"/>
    <w:p w14:paraId="0C8C7E77" w14:textId="5A4DA785" w:rsidR="00947640" w:rsidRDefault="00C84497">
      <w:r>
        <w:t>ACTIN</w:t>
      </w:r>
      <w:r w:rsidR="00451956">
        <w:t>. DWV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672"/>
        <w:gridCol w:w="759"/>
        <w:gridCol w:w="418"/>
        <w:gridCol w:w="592"/>
        <w:gridCol w:w="96"/>
        <w:gridCol w:w="707"/>
        <w:gridCol w:w="485"/>
      </w:tblGrid>
      <w:tr w:rsidR="00710E4D" w14:paraId="3A4398D3" w14:textId="77777777" w:rsidTr="00710E4D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5C9CD" w14:textId="77777777" w:rsidR="00710E4D" w:rsidRDefault="00710E4D">
            <w:pPr>
              <w:spacing w:after="200"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BADDD" w14:textId="77777777" w:rsidR="00710E4D" w:rsidRDefault="00710E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9E2CF" w14:textId="77777777" w:rsidR="00710E4D" w:rsidRDefault="00710E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Final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5EEBC6" w14:textId="77777777" w:rsidR="00710E4D" w:rsidRDefault="00710E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7FD31" w14:textId="77777777" w:rsidR="00710E4D" w:rsidRDefault="00710E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94114" w14:textId="77777777" w:rsidR="00710E4D" w:rsidRDefault="00710E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274E8" w14:textId="77777777" w:rsidR="00710E4D" w:rsidRDefault="00710E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BBD8C" w14:textId="77777777" w:rsidR="00710E4D" w:rsidRDefault="00710E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* 80%</w:t>
            </w:r>
          </w:p>
        </w:tc>
      </w:tr>
      <w:tr w:rsidR="00710E4D" w14:paraId="7075212D" w14:textId="77777777" w:rsidTr="00710E4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A9EE2" w14:textId="77777777" w:rsidR="00710E4D" w:rsidRDefault="00710E4D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H2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E21D7" w14:textId="77777777" w:rsidR="00710E4D" w:rsidRDefault="00710E4D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4F17F" w14:textId="77777777" w:rsidR="00710E4D" w:rsidRDefault="00710E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17E6A" w14:textId="77777777" w:rsidR="00710E4D" w:rsidRDefault="00710E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B63DA" w14:textId="77777777" w:rsidR="00710E4D" w:rsidRDefault="00710E4D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.4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E276A4" w14:textId="77777777" w:rsidR="00710E4D" w:rsidRDefault="00710E4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EE4041" w14:textId="77777777" w:rsidR="00710E4D" w:rsidRDefault="00710E4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4.5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3CCD0" w14:textId="77777777" w:rsidR="00710E4D" w:rsidRDefault="00710E4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0E4D" w14:paraId="6E4E1377" w14:textId="77777777" w:rsidTr="00710E4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69E7A" w14:textId="77777777" w:rsidR="00710E4D" w:rsidRDefault="00710E4D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Taq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Universal SYBR Green mi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A9426" w14:textId="77777777" w:rsidR="00710E4D" w:rsidRDefault="00710E4D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9249DF" w14:textId="77777777" w:rsidR="00710E4D" w:rsidRDefault="00710E4D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8E892" w14:textId="77777777" w:rsidR="00710E4D" w:rsidRDefault="00710E4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6F0CD9" w14:textId="77777777" w:rsidR="00710E4D" w:rsidRDefault="00710E4D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C9235" w14:textId="77777777" w:rsidR="00710E4D" w:rsidRDefault="00710E4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1EFFE" w14:textId="77777777" w:rsidR="00710E4D" w:rsidRDefault="00710E4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B0BCF6" w14:textId="77777777" w:rsidR="00710E4D" w:rsidRDefault="00710E4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0E4D" w14:paraId="7550E374" w14:textId="77777777" w:rsidTr="00710E4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D9DDD" w14:textId="77777777" w:rsidR="00710E4D" w:rsidRDefault="00710E4D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DF4D5" w14:textId="77777777" w:rsidR="00710E4D" w:rsidRDefault="00710E4D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968F81" w14:textId="77777777" w:rsidR="00710E4D" w:rsidRDefault="00710E4D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C3915" w14:textId="77777777" w:rsidR="00710E4D" w:rsidRDefault="00710E4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69FB6" w14:textId="77777777" w:rsidR="00710E4D" w:rsidRDefault="00710E4D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9F516" w14:textId="77777777" w:rsidR="00710E4D" w:rsidRDefault="00710E4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C4362" w14:textId="77777777" w:rsidR="00710E4D" w:rsidRDefault="00710E4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1B9C7" w14:textId="77777777" w:rsidR="00710E4D" w:rsidRDefault="00710E4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0E4D" w14:paraId="7C983B1E" w14:textId="77777777" w:rsidTr="00710E4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2D167" w14:textId="77777777" w:rsidR="00710E4D" w:rsidRDefault="00710E4D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98246D" w14:textId="77777777" w:rsidR="00710E4D" w:rsidRDefault="00710E4D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BA326E" w14:textId="77777777" w:rsidR="00710E4D" w:rsidRDefault="00710E4D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D6EB8" w14:textId="77777777" w:rsidR="00710E4D" w:rsidRDefault="00710E4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D4AA1" w14:textId="77777777" w:rsidR="00710E4D" w:rsidRDefault="00710E4D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4EEC3" w14:textId="77777777" w:rsidR="00710E4D" w:rsidRDefault="00710E4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E87460" w14:textId="77777777" w:rsidR="00710E4D" w:rsidRDefault="00710E4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7.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54FEF" w14:textId="77777777" w:rsidR="00710E4D" w:rsidRDefault="00710E4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0E4D" w14:paraId="516C1DC4" w14:textId="77777777" w:rsidTr="00710E4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0F00C" w14:textId="77777777" w:rsidR="00710E4D" w:rsidRDefault="00710E4D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Script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reverse transcript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5E9D4" w14:textId="77777777" w:rsidR="00710E4D" w:rsidRDefault="00710E4D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85265" w14:textId="77777777" w:rsidR="00710E4D" w:rsidRDefault="00710E4D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DA125" w14:textId="77777777" w:rsidR="00710E4D" w:rsidRDefault="00710E4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2BC19E" w14:textId="77777777" w:rsidR="00710E4D" w:rsidRDefault="00710E4D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F6E37" w14:textId="77777777" w:rsidR="00710E4D" w:rsidRDefault="00710E4D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240714" w14:textId="77777777" w:rsidR="00710E4D" w:rsidRDefault="00710E4D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4.6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05CFC" w14:textId="77777777" w:rsidR="00710E4D" w:rsidRDefault="00710E4D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.7</w:t>
            </w:r>
          </w:p>
        </w:tc>
      </w:tr>
      <w:tr w:rsidR="00710E4D" w14:paraId="2B7BF354" w14:textId="77777777" w:rsidTr="00710E4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BEC976" w14:textId="77777777" w:rsidR="00710E4D" w:rsidRDefault="00710E4D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Template R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384DE" w14:textId="77777777" w:rsidR="00710E4D" w:rsidRDefault="00710E4D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CF9B0" w14:textId="77777777" w:rsidR="00710E4D" w:rsidRDefault="00710E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13A1E4" w14:textId="77777777" w:rsidR="00710E4D" w:rsidRDefault="00710E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367036" w14:textId="77777777" w:rsidR="00710E4D" w:rsidRDefault="00710E4D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B8CEC" w14:textId="77777777" w:rsidR="00710E4D" w:rsidRDefault="00710E4D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DA3A9D" w14:textId="77777777" w:rsidR="00710E4D" w:rsidRDefault="00710E4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075CB1" w14:textId="77777777" w:rsidR="00710E4D" w:rsidRDefault="00710E4D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10E4D" w14:paraId="45633AB1" w14:textId="77777777" w:rsidTr="00710E4D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2AF43" w14:textId="77777777" w:rsidR="00710E4D" w:rsidRDefault="00710E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7A7DB3" w14:textId="77777777" w:rsidR="00710E4D" w:rsidRDefault="00710E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350621" w14:textId="77777777" w:rsidR="00710E4D" w:rsidRDefault="00710E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39127A" w14:textId="77777777" w:rsidR="00710E4D" w:rsidRDefault="00710E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86C123" w14:textId="77777777" w:rsidR="00710E4D" w:rsidRDefault="00710E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AC4E6E" w14:textId="77777777" w:rsidR="00710E4D" w:rsidRDefault="00710E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49AF52" w14:textId="77777777" w:rsidR="00710E4D" w:rsidRDefault="00710E4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D7C311" w14:textId="77777777" w:rsidR="00710E4D" w:rsidRDefault="00710E4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13D715BB" w14:textId="77777777" w:rsidR="00B07A51" w:rsidRDefault="00B07A51"/>
    <w:p w14:paraId="54409667" w14:textId="183035AA" w:rsidR="00710E4D" w:rsidRDefault="00710E4D">
      <w:r>
        <w:t>BQCV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1"/>
        <w:gridCol w:w="672"/>
        <w:gridCol w:w="759"/>
        <w:gridCol w:w="418"/>
        <w:gridCol w:w="592"/>
        <w:gridCol w:w="96"/>
        <w:gridCol w:w="595"/>
        <w:gridCol w:w="485"/>
      </w:tblGrid>
      <w:tr w:rsidR="00A424A1" w14:paraId="4CFA538C" w14:textId="77777777" w:rsidTr="00A424A1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D5A888" w14:textId="77777777" w:rsidR="00A424A1" w:rsidRDefault="00A424A1">
            <w:pPr>
              <w:spacing w:after="200" w:line="276" w:lineRule="auto"/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F49D6" w14:textId="77777777" w:rsidR="00A424A1" w:rsidRDefault="00A424A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Stoc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B08E2D" w14:textId="77777777" w:rsidR="00A424A1" w:rsidRDefault="00A424A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Final </w:t>
            </w: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konc</w:t>
            </w:r>
            <w:proofErr w:type="spellEnd"/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B42B8" w14:textId="77777777" w:rsidR="00A424A1" w:rsidRDefault="00A424A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20 µ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B55AD" w14:textId="77777777" w:rsidR="00A424A1" w:rsidRDefault="00A424A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10 µ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2969A" w14:textId="77777777" w:rsidR="00A424A1" w:rsidRDefault="00A424A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87A19" w14:textId="77777777" w:rsidR="00A424A1" w:rsidRDefault="00A424A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0D723" w14:textId="77777777" w:rsidR="00A424A1" w:rsidRDefault="00A424A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* 80%</w:t>
            </w:r>
          </w:p>
        </w:tc>
      </w:tr>
      <w:tr w:rsidR="00A424A1" w14:paraId="2F5F8EC0" w14:textId="77777777" w:rsidTr="00A424A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40909" w14:textId="77777777" w:rsidR="00A424A1" w:rsidRDefault="00A424A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H2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BB7CAE" w14:textId="77777777" w:rsidR="00A424A1" w:rsidRDefault="00A424A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AF3F4" w14:textId="77777777" w:rsidR="00A424A1" w:rsidRDefault="00A424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DC230" w14:textId="77777777" w:rsidR="00A424A1" w:rsidRDefault="00A424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F90AB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.4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8DB2CF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117BFF" w14:textId="77777777" w:rsidR="00A424A1" w:rsidRDefault="00A424A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44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EECCF" w14:textId="77777777" w:rsidR="00A424A1" w:rsidRDefault="00A424A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4A1" w14:paraId="410EBABF" w14:textId="77777777" w:rsidTr="00A424A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F43583" w14:textId="77777777" w:rsidR="00A424A1" w:rsidRDefault="00A424A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Taq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Universal SYBR Green mi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B5D3A8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2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85B19F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FBCF37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49627F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48318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360B35" w14:textId="77777777" w:rsidR="00A424A1" w:rsidRDefault="00A424A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8C1C7" w14:textId="77777777" w:rsidR="00A424A1" w:rsidRDefault="00A424A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4A1" w14:paraId="3C80F316" w14:textId="77777777" w:rsidTr="00A424A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1F07DA" w14:textId="77777777" w:rsidR="00A424A1" w:rsidRDefault="00A424A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D278F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39269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48A7B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715D55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67F1D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75179" w14:textId="77777777" w:rsidR="00A424A1" w:rsidRDefault="00A424A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D9C45" w14:textId="77777777" w:rsidR="00A424A1" w:rsidRDefault="00A424A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4A1" w14:paraId="0CF1360D" w14:textId="77777777" w:rsidTr="00A424A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A5BAC" w14:textId="77777777" w:rsidR="00A424A1" w:rsidRDefault="00A424A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Primer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BB6AA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Calibri" w:eastAsia="Times New Roman" w:hAnsi="Calibri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BB8826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 xml:space="preserve">0.2 </w:t>
            </w:r>
            <w:proofErr w:type="spellStart"/>
            <w:r>
              <w:rPr>
                <w:rFonts w:ascii="Calibri" w:eastAsia="Times New Roman" w:hAnsi="Calibri"/>
                <w:sz w:val="22"/>
                <w:szCs w:val="22"/>
              </w:rPr>
              <w:t>μ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30553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0342B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0.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E287E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43F90" w14:textId="77777777" w:rsidR="00A424A1" w:rsidRDefault="00A424A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776B1" w14:textId="77777777" w:rsidR="00A424A1" w:rsidRDefault="00A424A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4A1" w14:paraId="66A0C8E8" w14:textId="77777777" w:rsidTr="00A424A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B34AB8" w14:textId="77777777" w:rsidR="00A424A1" w:rsidRDefault="00A424A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iScript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 xml:space="preserve"> reverse transcript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63EF3" w14:textId="77777777" w:rsidR="00A424A1" w:rsidRDefault="00A424A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E9BC68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1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EDAA3D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8B270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  <w:r>
              <w:rPr>
                <w:rFonts w:ascii="Calibri" w:eastAsia="Times New Roman" w:hAnsi="Calibri"/>
                <w:color w:val="000000"/>
                <w:sz w:val="14"/>
                <w:szCs w:val="14"/>
              </w:rPr>
              <w:t>0.1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24914" w14:textId="77777777" w:rsidR="00A424A1" w:rsidRDefault="00A424A1">
            <w:pPr>
              <w:jc w:val="center"/>
              <w:rPr>
                <w:rFonts w:ascii="Calibri" w:eastAsia="Times New Roman" w:hAnsi="Calibri"/>
                <w:color w:val="000000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4A6EAB" w14:textId="77777777" w:rsidR="00A424A1" w:rsidRDefault="00A424A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3.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446E6" w14:textId="77777777" w:rsidR="00A424A1" w:rsidRDefault="00A424A1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424A1" w14:paraId="4BAD81A6" w14:textId="77777777" w:rsidTr="00A424A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866F0" w14:textId="77777777" w:rsidR="00A424A1" w:rsidRDefault="00A424A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  <w:t>Template R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1EC4B" w14:textId="77777777" w:rsidR="00A424A1" w:rsidRDefault="00A424A1">
            <w:pPr>
              <w:rPr>
                <w:rFonts w:ascii="Calibri" w:eastAsia="Times New Roman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F2AA54" w14:textId="77777777" w:rsidR="00A424A1" w:rsidRDefault="00A424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7D0B04" w14:textId="77777777" w:rsidR="00A424A1" w:rsidRDefault="00A424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C82A1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  <w:r>
              <w:rPr>
                <w:rFonts w:ascii="Calibri" w:eastAsia="Times New Roman" w:hAnsi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C1CCD" w14:textId="77777777" w:rsidR="00A424A1" w:rsidRDefault="00A424A1">
            <w:pPr>
              <w:rPr>
                <w:rFonts w:ascii="Calibri" w:eastAsia="Times New Roman" w:hAnsi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9B4CB" w14:textId="77777777" w:rsidR="00A424A1" w:rsidRDefault="00A424A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9C528" w14:textId="77777777" w:rsidR="00A424A1" w:rsidRDefault="00A424A1">
            <w:pPr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424A1" w14:paraId="2FDEFA2C" w14:textId="77777777" w:rsidTr="00A424A1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38948" w14:textId="77777777" w:rsidR="00A424A1" w:rsidRDefault="00A424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C6700A" w14:textId="77777777" w:rsidR="00A424A1" w:rsidRDefault="00A424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C50427" w14:textId="77777777" w:rsidR="00A424A1" w:rsidRDefault="00A424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D21CF" w14:textId="77777777" w:rsidR="00A424A1" w:rsidRDefault="00A424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46F3A5" w14:textId="77777777" w:rsidR="00A424A1" w:rsidRDefault="00A424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FDB492" w14:textId="77777777" w:rsidR="00A424A1" w:rsidRDefault="00A424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04FE48" w14:textId="77777777" w:rsidR="00A424A1" w:rsidRDefault="00A424A1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9C07AB" w14:textId="77777777" w:rsidR="00A424A1" w:rsidRDefault="00A424A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BAAF22B" w14:textId="77777777" w:rsidR="00B07A51" w:rsidRDefault="00B07A51">
      <w:bookmarkStart w:id="0" w:name="_GoBack"/>
      <w:bookmarkEnd w:id="0"/>
    </w:p>
    <w:p w14:paraId="28192F65" w14:textId="77777777" w:rsidR="00B07A51" w:rsidRDefault="00B07A51"/>
    <w:p w14:paraId="693BEC03" w14:textId="77777777" w:rsidR="00B07A51" w:rsidRDefault="00B07A51"/>
    <w:p w14:paraId="3ADA2361" w14:textId="77777777" w:rsidR="00B07A51" w:rsidRDefault="00B07A51"/>
    <w:p w14:paraId="5D8C167B" w14:textId="77777777" w:rsidR="00B07A51" w:rsidRDefault="00B07A51"/>
    <w:sectPr w:rsidR="00B07A51" w:rsidSect="00003581">
      <w:headerReference w:type="default" r:id="rId7"/>
      <w:footerReference w:type="default" r:id="rId8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1E7F6" w14:textId="77777777" w:rsidR="00C341F1" w:rsidRDefault="00C341F1" w:rsidP="005D50FC">
      <w:r>
        <w:separator/>
      </w:r>
    </w:p>
  </w:endnote>
  <w:endnote w:type="continuationSeparator" w:id="0">
    <w:p w14:paraId="54C03C89" w14:textId="77777777" w:rsidR="00C341F1" w:rsidRDefault="00C341F1" w:rsidP="005D5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CF53" w14:textId="77777777" w:rsidR="00A51765" w:rsidRDefault="00A51765" w:rsidP="006151F4">
    <w:r>
      <w:t xml:space="preserve">Use 7 </w:t>
    </w:r>
    <w:proofErr w:type="spellStart"/>
    <w:r>
      <w:t>ul</w:t>
    </w:r>
    <w:proofErr w:type="spellEnd"/>
    <w:r>
      <w:t xml:space="preserve"> for each </w:t>
    </w:r>
    <w:proofErr w:type="spellStart"/>
    <w:r>
      <w:t>rns</w:t>
    </w:r>
    <w:proofErr w:type="spellEnd"/>
    <w:r>
      <w:t xml:space="preserve"> + 3 </w:t>
    </w:r>
    <w:proofErr w:type="spellStart"/>
    <w:r>
      <w:t>ul</w:t>
    </w:r>
    <w:proofErr w:type="spellEnd"/>
    <w:r>
      <w:t xml:space="preserve"> RNA = 10 </w:t>
    </w:r>
    <w:proofErr w:type="spellStart"/>
    <w:r>
      <w:t>ul</w:t>
    </w:r>
    <w:proofErr w:type="spellEnd"/>
    <w:r>
      <w:t>/</w:t>
    </w:r>
    <w:proofErr w:type="spellStart"/>
    <w:r>
      <w:t>rxn</w:t>
    </w:r>
    <w:proofErr w:type="spellEnd"/>
  </w:p>
  <w:p w14:paraId="1958709B" w14:textId="77777777" w:rsidR="00A51765" w:rsidRDefault="00A517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13040" w14:textId="77777777" w:rsidR="00C341F1" w:rsidRDefault="00C341F1" w:rsidP="005D50FC">
      <w:r>
        <w:separator/>
      </w:r>
    </w:p>
  </w:footnote>
  <w:footnote w:type="continuationSeparator" w:id="0">
    <w:p w14:paraId="6FFFC4D9" w14:textId="77777777" w:rsidR="00C341F1" w:rsidRDefault="00C341F1" w:rsidP="005D50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9E97" w14:textId="7B82CB19" w:rsidR="00A51765" w:rsidRDefault="00A51765">
    <w:pPr>
      <w:pStyle w:val="Header"/>
      <w:rPr>
        <w:noProof/>
      </w:rPr>
    </w:pPr>
    <w:r>
      <w:fldChar w:fldCharType="begin"/>
    </w:r>
    <w:r>
      <w:instrText xml:space="preserve"> DATE \@ "M/d/yy" </w:instrText>
    </w:r>
    <w:r>
      <w:fldChar w:fldCharType="separate"/>
    </w:r>
    <w:r w:rsidR="00A424A1">
      <w:rPr>
        <w:noProof/>
      </w:rPr>
      <w:t>7/18/18</w:t>
    </w:r>
    <w:r>
      <w:fldChar w:fldCharType="end"/>
    </w:r>
    <w:r w:rsidR="00E066F3">
      <w:rPr>
        <w:noProof/>
      </w:rPr>
      <w:tab/>
    </w:r>
    <w:r w:rsidR="007B6A6A">
      <w:rPr>
        <w:noProof/>
      </w:rPr>
      <w:t>P. Alexander Burnham</w:t>
    </w:r>
    <w:r w:rsidR="00E066F3">
      <w:rPr>
        <w:noProof/>
      </w:rPr>
      <w:tab/>
      <w:t xml:space="preserve">RUN # </w:t>
    </w:r>
    <w:r w:rsidR="00451956">
      <w:rPr>
        <w:noProof/>
      </w:rPr>
      <w:t>22</w:t>
    </w:r>
  </w:p>
  <w:p w14:paraId="3C3B044E" w14:textId="77777777" w:rsidR="00A51765" w:rsidRDefault="00A517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2EC"/>
    <w:rsid w:val="00003581"/>
    <w:rsid w:val="00025A3B"/>
    <w:rsid w:val="00040F0E"/>
    <w:rsid w:val="00075CE7"/>
    <w:rsid w:val="00077250"/>
    <w:rsid w:val="00090707"/>
    <w:rsid w:val="000A2609"/>
    <w:rsid w:val="000A3C26"/>
    <w:rsid w:val="000B0165"/>
    <w:rsid w:val="000C555C"/>
    <w:rsid w:val="000C60A8"/>
    <w:rsid w:val="000D0A13"/>
    <w:rsid w:val="000D0FEA"/>
    <w:rsid w:val="000D3D8D"/>
    <w:rsid w:val="000D542A"/>
    <w:rsid w:val="000E04F1"/>
    <w:rsid w:val="000E1BB7"/>
    <w:rsid w:val="000E6D05"/>
    <w:rsid w:val="001136AF"/>
    <w:rsid w:val="00125C32"/>
    <w:rsid w:val="001409C1"/>
    <w:rsid w:val="00173AF1"/>
    <w:rsid w:val="0019506C"/>
    <w:rsid w:val="001A770F"/>
    <w:rsid w:val="001B1A31"/>
    <w:rsid w:val="001B7A53"/>
    <w:rsid w:val="001C44DF"/>
    <w:rsid w:val="001C649A"/>
    <w:rsid w:val="001D7A3C"/>
    <w:rsid w:val="001F1912"/>
    <w:rsid w:val="00207D8B"/>
    <w:rsid w:val="00207FD3"/>
    <w:rsid w:val="00226A1D"/>
    <w:rsid w:val="00226B9C"/>
    <w:rsid w:val="00250147"/>
    <w:rsid w:val="00255CC8"/>
    <w:rsid w:val="00256CCD"/>
    <w:rsid w:val="0026682F"/>
    <w:rsid w:val="00270821"/>
    <w:rsid w:val="00274342"/>
    <w:rsid w:val="00283C79"/>
    <w:rsid w:val="002850C2"/>
    <w:rsid w:val="002864C4"/>
    <w:rsid w:val="002B5320"/>
    <w:rsid w:val="002B5643"/>
    <w:rsid w:val="002B7DF1"/>
    <w:rsid w:val="002B7EFB"/>
    <w:rsid w:val="002C2649"/>
    <w:rsid w:val="002F1887"/>
    <w:rsid w:val="002F53FE"/>
    <w:rsid w:val="002F5D61"/>
    <w:rsid w:val="00315927"/>
    <w:rsid w:val="00352310"/>
    <w:rsid w:val="00382708"/>
    <w:rsid w:val="0038288C"/>
    <w:rsid w:val="003830B5"/>
    <w:rsid w:val="00383AD9"/>
    <w:rsid w:val="0038549E"/>
    <w:rsid w:val="003862B3"/>
    <w:rsid w:val="003B1395"/>
    <w:rsid w:val="003C4AB1"/>
    <w:rsid w:val="003D5878"/>
    <w:rsid w:val="003E66AD"/>
    <w:rsid w:val="00403CC3"/>
    <w:rsid w:val="00413D70"/>
    <w:rsid w:val="00425B27"/>
    <w:rsid w:val="00451956"/>
    <w:rsid w:val="00454443"/>
    <w:rsid w:val="0045445D"/>
    <w:rsid w:val="004635D5"/>
    <w:rsid w:val="00475F2C"/>
    <w:rsid w:val="004768F3"/>
    <w:rsid w:val="00487D08"/>
    <w:rsid w:val="004902A6"/>
    <w:rsid w:val="004A7B39"/>
    <w:rsid w:val="004C18D5"/>
    <w:rsid w:val="004C2696"/>
    <w:rsid w:val="004C7D19"/>
    <w:rsid w:val="004F711C"/>
    <w:rsid w:val="0051431C"/>
    <w:rsid w:val="00517DFB"/>
    <w:rsid w:val="00544B96"/>
    <w:rsid w:val="00551B6C"/>
    <w:rsid w:val="005520DD"/>
    <w:rsid w:val="0055603F"/>
    <w:rsid w:val="00556498"/>
    <w:rsid w:val="00577BEE"/>
    <w:rsid w:val="00581381"/>
    <w:rsid w:val="00584EE5"/>
    <w:rsid w:val="00587304"/>
    <w:rsid w:val="00590DA5"/>
    <w:rsid w:val="005A1CF4"/>
    <w:rsid w:val="005A3C43"/>
    <w:rsid w:val="005B1EDC"/>
    <w:rsid w:val="005C71F1"/>
    <w:rsid w:val="005D50FC"/>
    <w:rsid w:val="005E7050"/>
    <w:rsid w:val="005E72D1"/>
    <w:rsid w:val="006016E8"/>
    <w:rsid w:val="006034BA"/>
    <w:rsid w:val="0060424D"/>
    <w:rsid w:val="00610F0D"/>
    <w:rsid w:val="006151F4"/>
    <w:rsid w:val="00621E20"/>
    <w:rsid w:val="006335DD"/>
    <w:rsid w:val="006579B0"/>
    <w:rsid w:val="006624DB"/>
    <w:rsid w:val="00664BBD"/>
    <w:rsid w:val="00681BC3"/>
    <w:rsid w:val="00682D8C"/>
    <w:rsid w:val="006B5F27"/>
    <w:rsid w:val="006C6374"/>
    <w:rsid w:val="006D28F1"/>
    <w:rsid w:val="006E0BA3"/>
    <w:rsid w:val="006E6707"/>
    <w:rsid w:val="00710E4D"/>
    <w:rsid w:val="00732B05"/>
    <w:rsid w:val="0073653C"/>
    <w:rsid w:val="0077675C"/>
    <w:rsid w:val="00787FCF"/>
    <w:rsid w:val="007A425E"/>
    <w:rsid w:val="007B0F0E"/>
    <w:rsid w:val="007B6A6A"/>
    <w:rsid w:val="007C235F"/>
    <w:rsid w:val="007D0CA8"/>
    <w:rsid w:val="007D2EA2"/>
    <w:rsid w:val="007E30E4"/>
    <w:rsid w:val="00811B89"/>
    <w:rsid w:val="00816492"/>
    <w:rsid w:val="00821460"/>
    <w:rsid w:val="00822F11"/>
    <w:rsid w:val="00834D48"/>
    <w:rsid w:val="00883337"/>
    <w:rsid w:val="008A00A0"/>
    <w:rsid w:val="008A0EA4"/>
    <w:rsid w:val="008C1A9E"/>
    <w:rsid w:val="008C1C6C"/>
    <w:rsid w:val="008E4F9A"/>
    <w:rsid w:val="008F0D5B"/>
    <w:rsid w:val="008F29CC"/>
    <w:rsid w:val="0090785E"/>
    <w:rsid w:val="0091793B"/>
    <w:rsid w:val="00940873"/>
    <w:rsid w:val="00940D5C"/>
    <w:rsid w:val="00947640"/>
    <w:rsid w:val="009723EE"/>
    <w:rsid w:val="00990818"/>
    <w:rsid w:val="009B4B02"/>
    <w:rsid w:val="009C181F"/>
    <w:rsid w:val="009C73E0"/>
    <w:rsid w:val="009F4752"/>
    <w:rsid w:val="00A047F0"/>
    <w:rsid w:val="00A25C55"/>
    <w:rsid w:val="00A424A1"/>
    <w:rsid w:val="00A440E3"/>
    <w:rsid w:val="00A46D59"/>
    <w:rsid w:val="00A51765"/>
    <w:rsid w:val="00A6664E"/>
    <w:rsid w:val="00A75709"/>
    <w:rsid w:val="00A91410"/>
    <w:rsid w:val="00A932EC"/>
    <w:rsid w:val="00AA273A"/>
    <w:rsid w:val="00AA4655"/>
    <w:rsid w:val="00AA4D86"/>
    <w:rsid w:val="00AA62B8"/>
    <w:rsid w:val="00AD5D8E"/>
    <w:rsid w:val="00AD76FD"/>
    <w:rsid w:val="00AE1DB1"/>
    <w:rsid w:val="00AF5576"/>
    <w:rsid w:val="00B07A51"/>
    <w:rsid w:val="00B179DC"/>
    <w:rsid w:val="00B305FC"/>
    <w:rsid w:val="00B344A8"/>
    <w:rsid w:val="00B359BF"/>
    <w:rsid w:val="00B42FBE"/>
    <w:rsid w:val="00B573AC"/>
    <w:rsid w:val="00B625BC"/>
    <w:rsid w:val="00B64A50"/>
    <w:rsid w:val="00B90DAE"/>
    <w:rsid w:val="00BC43A6"/>
    <w:rsid w:val="00BD13FC"/>
    <w:rsid w:val="00BD2A0F"/>
    <w:rsid w:val="00BD3C09"/>
    <w:rsid w:val="00BE26EF"/>
    <w:rsid w:val="00BF2E87"/>
    <w:rsid w:val="00C03876"/>
    <w:rsid w:val="00C063DE"/>
    <w:rsid w:val="00C16EC4"/>
    <w:rsid w:val="00C30548"/>
    <w:rsid w:val="00C30F32"/>
    <w:rsid w:val="00C341F1"/>
    <w:rsid w:val="00C37B8A"/>
    <w:rsid w:val="00C43E67"/>
    <w:rsid w:val="00C63CCE"/>
    <w:rsid w:val="00C65FF4"/>
    <w:rsid w:val="00C7015E"/>
    <w:rsid w:val="00C7612E"/>
    <w:rsid w:val="00C808AA"/>
    <w:rsid w:val="00C84497"/>
    <w:rsid w:val="00C9507E"/>
    <w:rsid w:val="00CA1E46"/>
    <w:rsid w:val="00CA5750"/>
    <w:rsid w:val="00CB5CE8"/>
    <w:rsid w:val="00CB716F"/>
    <w:rsid w:val="00CD1081"/>
    <w:rsid w:val="00CD1E80"/>
    <w:rsid w:val="00CD71D2"/>
    <w:rsid w:val="00CE19E4"/>
    <w:rsid w:val="00CE3878"/>
    <w:rsid w:val="00D1270D"/>
    <w:rsid w:val="00D20653"/>
    <w:rsid w:val="00D212D4"/>
    <w:rsid w:val="00D37A17"/>
    <w:rsid w:val="00D55EE4"/>
    <w:rsid w:val="00D6092C"/>
    <w:rsid w:val="00D70BF7"/>
    <w:rsid w:val="00D71406"/>
    <w:rsid w:val="00D7437D"/>
    <w:rsid w:val="00D81A8E"/>
    <w:rsid w:val="00D85CA0"/>
    <w:rsid w:val="00D92038"/>
    <w:rsid w:val="00DB7CD4"/>
    <w:rsid w:val="00DC2AA1"/>
    <w:rsid w:val="00DD49A7"/>
    <w:rsid w:val="00DD6C64"/>
    <w:rsid w:val="00DE6290"/>
    <w:rsid w:val="00DF4BE7"/>
    <w:rsid w:val="00DF6147"/>
    <w:rsid w:val="00E066F3"/>
    <w:rsid w:val="00E128E3"/>
    <w:rsid w:val="00E311AF"/>
    <w:rsid w:val="00E325AE"/>
    <w:rsid w:val="00E33708"/>
    <w:rsid w:val="00E57041"/>
    <w:rsid w:val="00E70D19"/>
    <w:rsid w:val="00E714A9"/>
    <w:rsid w:val="00E7480E"/>
    <w:rsid w:val="00E9230A"/>
    <w:rsid w:val="00E92CBB"/>
    <w:rsid w:val="00E944D6"/>
    <w:rsid w:val="00EA05BB"/>
    <w:rsid w:val="00EA0BF5"/>
    <w:rsid w:val="00EB1714"/>
    <w:rsid w:val="00EC0DCB"/>
    <w:rsid w:val="00ED460F"/>
    <w:rsid w:val="00EE03EA"/>
    <w:rsid w:val="00EF05E7"/>
    <w:rsid w:val="00F01409"/>
    <w:rsid w:val="00F37DA1"/>
    <w:rsid w:val="00F4269F"/>
    <w:rsid w:val="00F453E6"/>
    <w:rsid w:val="00F6085D"/>
    <w:rsid w:val="00F66E8B"/>
    <w:rsid w:val="00F72896"/>
    <w:rsid w:val="00F82008"/>
    <w:rsid w:val="00FB1508"/>
    <w:rsid w:val="00FB4B6A"/>
    <w:rsid w:val="00FC1910"/>
    <w:rsid w:val="00FD02FC"/>
    <w:rsid w:val="00FE1282"/>
    <w:rsid w:val="00FF23A5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34E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34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32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2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D50FC"/>
  </w:style>
  <w:style w:type="paragraph" w:styleId="Footer">
    <w:name w:val="footer"/>
    <w:basedOn w:val="Normal"/>
    <w:link w:val="FooterChar"/>
    <w:uiPriority w:val="99"/>
    <w:unhideWhenUsed/>
    <w:rsid w:val="005D50FC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D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7EEEF-EAE6-F642-9699-913B01B97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0</Words>
  <Characters>91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.Forsgren</dc:creator>
  <cp:lastModifiedBy>Alex Burnham</cp:lastModifiedBy>
  <cp:revision>6</cp:revision>
  <cp:lastPrinted>2018-07-18T16:35:00Z</cp:lastPrinted>
  <dcterms:created xsi:type="dcterms:W3CDTF">2018-06-13T19:51:00Z</dcterms:created>
  <dcterms:modified xsi:type="dcterms:W3CDTF">2018-07-18T16:35:00Z</dcterms:modified>
</cp:coreProperties>
</file>